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511F5" w14:textId="2C349898" w:rsidR="00AA143B" w:rsidRDefault="00AA143B"/>
    <w:sectPr w:rsidR="00AA143B" w:rsidSect="004F013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416" w:bottom="170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C7459" w14:textId="77777777" w:rsidR="009A6EE7" w:rsidRDefault="009A6EE7" w:rsidP="004F0130">
      <w:r>
        <w:separator/>
      </w:r>
    </w:p>
  </w:endnote>
  <w:endnote w:type="continuationSeparator" w:id="0">
    <w:p w14:paraId="20B109C8" w14:textId="77777777" w:rsidR="009A6EE7" w:rsidRDefault="009A6EE7" w:rsidP="004F0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CD09A" w14:textId="77777777" w:rsidR="004C3CBB" w:rsidRDefault="004C3CB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3F3CB" w14:textId="3A45CE32" w:rsidR="004F0130" w:rsidRDefault="004F0130" w:rsidP="004C3CBB">
    <w:pPr>
      <w:pStyle w:val="a5"/>
      <w:ind w:firstLineChars="3000" w:firstLine="6300"/>
    </w:pPr>
    <w:r>
      <w:rPr>
        <w:rFonts w:hint="eastAsia"/>
      </w:rPr>
      <w:t>英</w:t>
    </w:r>
    <w:r w:rsidR="004C3CBB">
      <w:rPr>
        <w:rFonts w:hint="eastAsia"/>
      </w:rPr>
      <w:t>日</w:t>
    </w:r>
    <w:r>
      <w:rPr>
        <w:rFonts w:hint="eastAsia"/>
      </w:rPr>
      <w:t>翻訳  京丹後市観光公社</w:t>
    </w:r>
  </w:p>
  <w:p w14:paraId="7670D3FB" w14:textId="77777777" w:rsidR="004F0130" w:rsidRDefault="004F013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5F22B" w14:textId="77777777" w:rsidR="004C3CBB" w:rsidRDefault="004C3CB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E1FC5" w14:textId="77777777" w:rsidR="009A6EE7" w:rsidRDefault="009A6EE7" w:rsidP="004F0130">
      <w:r>
        <w:separator/>
      </w:r>
    </w:p>
  </w:footnote>
  <w:footnote w:type="continuationSeparator" w:id="0">
    <w:p w14:paraId="23EC392E" w14:textId="77777777" w:rsidR="009A6EE7" w:rsidRDefault="009A6EE7" w:rsidP="004F01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5872B" w14:textId="77777777" w:rsidR="004C3CBB" w:rsidRDefault="004C3CB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D0722" w14:textId="77777777" w:rsidR="004C3CBB" w:rsidRDefault="004C3CB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EF650" w14:textId="77777777" w:rsidR="004C3CBB" w:rsidRDefault="004C3CB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130"/>
    <w:rsid w:val="004C3CBB"/>
    <w:rsid w:val="004F0130"/>
    <w:rsid w:val="00554D6B"/>
    <w:rsid w:val="008C1F55"/>
    <w:rsid w:val="009A6EE7"/>
    <w:rsid w:val="00AA143B"/>
    <w:rsid w:val="00C94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B192DD"/>
  <w15:chartTrackingRefBased/>
  <w15:docId w15:val="{6285F250-6204-490D-9B68-C47298787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01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0130"/>
  </w:style>
  <w:style w:type="paragraph" w:styleId="a5">
    <w:name w:val="footer"/>
    <w:basedOn w:val="a"/>
    <w:link w:val="a6"/>
    <w:uiPriority w:val="99"/>
    <w:unhideWhenUsed/>
    <w:rsid w:val="004F01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01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633CD-712E-498B-A93E-ED9288E98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yama</dc:creator>
  <cp:keywords/>
  <dc:description/>
  <cp:lastModifiedBy>koyama</cp:lastModifiedBy>
  <cp:revision>6</cp:revision>
  <dcterms:created xsi:type="dcterms:W3CDTF">2023-10-11T05:19:00Z</dcterms:created>
  <dcterms:modified xsi:type="dcterms:W3CDTF">2023-10-11T05:51:00Z</dcterms:modified>
</cp:coreProperties>
</file>